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4138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851"/>
        <w:gridCol w:w="1471"/>
        <w:gridCol w:w="2640"/>
        <w:gridCol w:w="2835"/>
        <w:gridCol w:w="2126"/>
        <w:gridCol w:w="2269"/>
        <w:gridCol w:w="1946"/>
      </w:tblGrid>
      <w:tr w:rsidR="003014ED" w:rsidRPr="00BD0C44" w:rsidTr="00504038">
        <w:trPr>
          <w:trHeight w:val="1035"/>
          <w:tblHeader/>
        </w:trPr>
        <w:tc>
          <w:tcPr>
            <w:tcW w:w="85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Miasto</w:t>
            </w:r>
          </w:p>
        </w:tc>
        <w:tc>
          <w:tcPr>
            <w:tcW w:w="2640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azwa podmiotu</w:t>
            </w:r>
          </w:p>
        </w:tc>
        <w:tc>
          <w:tcPr>
            <w:tcW w:w="2835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adres miejsca punktu pobrań</w:t>
            </w:r>
          </w:p>
        </w:tc>
        <w:tc>
          <w:tcPr>
            <w:tcW w:w="2126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umer telefonu dla pacjentów umawiających się na wymaz</w:t>
            </w:r>
          </w:p>
        </w:tc>
        <w:tc>
          <w:tcPr>
            <w:tcW w:w="2269" w:type="dxa"/>
            <w:hideMark/>
          </w:tcPr>
          <w:p w:rsidR="003014ED" w:rsidRPr="007B23A5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pacjenci przyjmowani są codziennie w godzinach</w:t>
            </w:r>
          </w:p>
        </w:tc>
        <w:tc>
          <w:tcPr>
            <w:tcW w:w="1946" w:type="dxa"/>
          </w:tcPr>
          <w:p w:rsidR="003014ED" w:rsidRPr="007B23A5" w:rsidRDefault="003014ED" w:rsidP="003014ED">
            <w:pPr>
              <w:jc w:val="center"/>
              <w:rPr>
                <w:b/>
              </w:rPr>
            </w:pPr>
            <w:r w:rsidRPr="003014ED">
              <w:rPr>
                <w:b/>
              </w:rPr>
              <w:t>czy wyma</w:t>
            </w:r>
            <w:r>
              <w:rPr>
                <w:b/>
              </w:rPr>
              <w:t xml:space="preserve">z może być pobrany od pacjenta bez </w:t>
            </w:r>
            <w:r w:rsidRPr="003014ED">
              <w:rPr>
                <w:b/>
              </w:rPr>
              <w:t>wysiada</w:t>
            </w:r>
            <w:r w:rsidR="00CC0330">
              <w:rPr>
                <w:b/>
              </w:rPr>
              <w:t>nia</w:t>
            </w:r>
            <w:r w:rsidRPr="003014ED">
              <w:rPr>
                <w:b/>
              </w:rPr>
              <w:t xml:space="preserve"> z samochodu</w:t>
            </w:r>
          </w:p>
        </w:tc>
      </w:tr>
      <w:tr w:rsidR="003014ED" w:rsidRPr="00BD0C44" w:rsidTr="00504038">
        <w:trPr>
          <w:trHeight w:val="1068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Kliniczny Nr</w:t>
            </w:r>
            <w:r w:rsidR="00707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BD0C44" w:rsidRDefault="00EC672C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Dworcowa 11</w:t>
            </w:r>
          </w:p>
        </w:tc>
        <w:tc>
          <w:tcPr>
            <w:tcW w:w="2126" w:type="dxa"/>
            <w:noWrap/>
            <w:hideMark/>
          </w:tcPr>
          <w:p w:rsidR="003014ED" w:rsidRPr="00BD0C44" w:rsidRDefault="00EC672C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269" w:type="dxa"/>
            <w:noWrap/>
            <w:hideMark/>
          </w:tcPr>
          <w:p w:rsidR="0079114D" w:rsidRPr="00993338" w:rsidRDefault="0079114D" w:rsidP="002C07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933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d poniedziałku do piątku</w:t>
            </w:r>
          </w:p>
          <w:p w:rsidR="003014ED" w:rsidRDefault="00845902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9333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2A6B5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79114D" w:rsidRPr="00993338" w:rsidRDefault="00993338" w:rsidP="002C07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933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-</w:t>
            </w:r>
            <w:r w:rsidR="0079114D" w:rsidRPr="009933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niedziele</w:t>
            </w:r>
          </w:p>
          <w:p w:rsidR="0079114D" w:rsidRDefault="00993338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  <w:p w:rsidR="0079114D" w:rsidRPr="00BD0C44" w:rsidRDefault="0079114D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Pr="00D1017B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39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im. Jana Bożego</w:t>
            </w:r>
          </w:p>
          <w:p w:rsidR="003014ED" w:rsidRPr="00BD0C44" w:rsidRDefault="003014ED" w:rsidP="002920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Biernackiego 9</w:t>
            </w:r>
          </w:p>
        </w:tc>
        <w:tc>
          <w:tcPr>
            <w:tcW w:w="2126" w:type="dxa"/>
            <w:noWrap/>
            <w:hideMark/>
          </w:tcPr>
          <w:p w:rsidR="00E95E11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16 791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  <w:p w:rsidR="00E95E11" w:rsidRDefault="003F449A" w:rsidP="00E95E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 982 338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E95E11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95E11" w:rsidRPr="00BD0C44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3014ED" w:rsidRDefault="00993338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C94D1F" w:rsidRPr="00BD0C44" w:rsidRDefault="00C94D1F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MSWiA w Lublinie</w:t>
            </w:r>
          </w:p>
        </w:tc>
        <w:tc>
          <w:tcPr>
            <w:tcW w:w="2835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Grenadierów 3</w:t>
            </w:r>
          </w:p>
        </w:tc>
        <w:tc>
          <w:tcPr>
            <w:tcW w:w="2126" w:type="dxa"/>
            <w:hideMark/>
          </w:tcPr>
          <w:p w:rsidR="003014ED" w:rsidRPr="00BD0C44" w:rsidRDefault="00BE34E6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 728 5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269" w:type="dxa"/>
            <w:hideMark/>
          </w:tcPr>
          <w:p w:rsidR="003014ED" w:rsidRDefault="00C85041" w:rsidP="002C072C">
            <w:pPr>
              <w:jc w:val="center"/>
            </w:pPr>
            <w:r>
              <w:t>8:00-10</w:t>
            </w:r>
            <w:r w:rsidR="003014ED">
              <w:t>:00</w:t>
            </w:r>
          </w:p>
          <w:p w:rsidR="003014ED" w:rsidRPr="00BD0C44" w:rsidRDefault="003014ED" w:rsidP="0074402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Default="004306F9" w:rsidP="002C072C">
            <w:pPr>
              <w:jc w:val="center"/>
            </w:pPr>
            <w:r>
              <w:t>T</w:t>
            </w:r>
            <w:r w:rsidR="00E43AE3"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BA1520" w:rsidRDefault="003014ED" w:rsidP="00BA1520">
            <w:pPr>
              <w:spacing w:after="160" w:line="259" w:lineRule="auto"/>
              <w:jc w:val="center"/>
            </w:pPr>
            <w:r w:rsidRPr="00BA1520">
              <w:t>Uniwersytecki Szpital Dziecięcy w Lublinie</w:t>
            </w:r>
          </w:p>
        </w:tc>
        <w:tc>
          <w:tcPr>
            <w:tcW w:w="2835" w:type="dxa"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ul. prof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Antoniego Gębali 6</w:t>
            </w:r>
          </w:p>
        </w:tc>
        <w:tc>
          <w:tcPr>
            <w:tcW w:w="2126" w:type="dxa"/>
          </w:tcPr>
          <w:p w:rsidR="00B3233B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 699 802 </w:t>
            </w:r>
          </w:p>
          <w:p w:rsidR="00B3233B" w:rsidRPr="00BD0C44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2269" w:type="dxa"/>
          </w:tcPr>
          <w:p w:rsidR="009F32D2" w:rsidRPr="009F32D2" w:rsidRDefault="009F32D2" w:rsidP="009F32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2D2">
              <w:rPr>
                <w:rFonts w:ascii="Calibri" w:eastAsia="Times New Roman" w:hAnsi="Calibri" w:cs="Calibri"/>
                <w:color w:val="000000"/>
                <w:lang w:eastAsia="pl-PL"/>
              </w:rPr>
              <w:t>Od poniedziałku do piątku</w:t>
            </w:r>
          </w:p>
          <w:p w:rsidR="009F32D2" w:rsidRPr="009F32D2" w:rsidRDefault="009F32D2" w:rsidP="009F32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</w:t>
            </w:r>
            <w:r w:rsidRPr="009F32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F32D2" w:rsidRPr="009F32D2" w:rsidRDefault="009F32D2" w:rsidP="009F32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2D2">
              <w:rPr>
                <w:rFonts w:ascii="Calibri" w:eastAsia="Times New Roman" w:hAnsi="Calibri" w:cs="Calibri"/>
                <w:color w:val="000000"/>
                <w:lang w:eastAsia="pl-PL"/>
              </w:rPr>
              <w:t>Soboty- niedziele</w:t>
            </w:r>
          </w:p>
          <w:p w:rsidR="009B0E71" w:rsidRPr="00BD0C44" w:rsidRDefault="009F32D2" w:rsidP="009F32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2D2"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014ED" w:rsidRPr="00BA1520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E43AE3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640" w:type="dxa"/>
          </w:tcPr>
          <w:p w:rsidR="003014ED" w:rsidRPr="00BA1520" w:rsidRDefault="003014ED" w:rsidP="00BA1520">
            <w:pPr>
              <w:jc w:val="center"/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835" w:type="dxa"/>
          </w:tcPr>
          <w:p w:rsidR="003014ED" w:rsidRPr="00BA1520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6" w:type="dxa"/>
          </w:tcPr>
          <w:p w:rsidR="003014ED" w:rsidRPr="00BA1520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 626 451</w:t>
            </w:r>
          </w:p>
        </w:tc>
        <w:tc>
          <w:tcPr>
            <w:tcW w:w="2269" w:type="dxa"/>
          </w:tcPr>
          <w:p w:rsidR="003014ED" w:rsidRDefault="00CF27F0" w:rsidP="008345A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30 - </w:t>
            </w:r>
            <w:r w:rsidR="00993338">
              <w:t>11</w:t>
            </w:r>
            <w:r w:rsidR="003014ED">
              <w:t>:30</w:t>
            </w:r>
          </w:p>
          <w:p w:rsidR="00B64770" w:rsidRDefault="00B64770" w:rsidP="008345A6">
            <w:pPr>
              <w:jc w:val="center"/>
            </w:pPr>
          </w:p>
          <w:p w:rsidR="00B64770" w:rsidRPr="00BA1520" w:rsidRDefault="00B64770" w:rsidP="008345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Pr="00C446D2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C446D2" w:rsidRDefault="003014ED" w:rsidP="0024614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 Wojskowy Szpital Klin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likliniką SPZOZ w Lublinie</w:t>
            </w:r>
          </w:p>
        </w:tc>
        <w:tc>
          <w:tcPr>
            <w:tcW w:w="2835" w:type="dxa"/>
          </w:tcPr>
          <w:p w:rsidR="003014ED" w:rsidRPr="00C446D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Al. Racławickie 23</w:t>
            </w:r>
          </w:p>
        </w:tc>
        <w:tc>
          <w:tcPr>
            <w:tcW w:w="2126" w:type="dxa"/>
          </w:tcPr>
          <w:p w:rsidR="003014ED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269" w:type="dxa"/>
          </w:tcPr>
          <w:p w:rsidR="003014ED" w:rsidRPr="00C446D2" w:rsidRDefault="00881513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 w:rsidR="00A263F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BE34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3014ED" w:rsidRPr="00246142" w:rsidRDefault="003014ED" w:rsidP="001675A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Pr="00246142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246142" w:rsidRDefault="003014E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im. Stefana Kardynała Wyszyńskiego w Lublinie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835" w:type="dxa"/>
          </w:tcPr>
          <w:p w:rsidR="003014ED" w:rsidRPr="0024614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Al. Kraśnicka 100</w:t>
            </w:r>
          </w:p>
        </w:tc>
        <w:tc>
          <w:tcPr>
            <w:tcW w:w="2126" w:type="dxa"/>
          </w:tcPr>
          <w:p w:rsidR="00C63386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 337 318</w:t>
            </w:r>
          </w:p>
          <w:p w:rsidR="003014ED" w:rsidRPr="00246142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225 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269" w:type="dxa"/>
          </w:tcPr>
          <w:p w:rsidR="00175FCF" w:rsidRPr="00046566" w:rsidRDefault="00023615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</w:t>
            </w:r>
            <w:r w:rsidR="00175FCF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oniedziałek- </w:t>
            </w:r>
            <w:r w:rsidR="009933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175FCF" w:rsidRDefault="00993338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1</w:t>
            </w:r>
            <w:r w:rsidR="00175FCF"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3014ED" w:rsidRDefault="00993338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- n</w:t>
            </w:r>
            <w:r w:rsidR="0002361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023615" w:rsidRPr="00023615" w:rsidRDefault="00023615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</w:tc>
        <w:tc>
          <w:tcPr>
            <w:tcW w:w="1946" w:type="dxa"/>
          </w:tcPr>
          <w:p w:rsidR="003014ED" w:rsidRPr="00FF4DEE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B36A7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B3233B" w:rsidRPr="00BD0C44" w:rsidTr="00504038">
        <w:trPr>
          <w:trHeight w:val="943"/>
        </w:trPr>
        <w:tc>
          <w:tcPr>
            <w:tcW w:w="851" w:type="dxa"/>
          </w:tcPr>
          <w:p w:rsidR="00B3233B" w:rsidRPr="006465E6" w:rsidRDefault="00B3233B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B3233B" w:rsidRDefault="00B3233B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B3233B" w:rsidRPr="00FF4DEE" w:rsidRDefault="00B3233B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B3233B" w:rsidRPr="00FF4DEE" w:rsidRDefault="00B3233B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ul. Orkana 7</w:t>
            </w:r>
          </w:p>
        </w:tc>
        <w:tc>
          <w:tcPr>
            <w:tcW w:w="2126" w:type="dxa"/>
          </w:tcPr>
          <w:p w:rsidR="00B3233B" w:rsidRDefault="00B3233B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269" w:type="dxa"/>
          </w:tcPr>
          <w:p w:rsidR="00B3233B" w:rsidRPr="00046566" w:rsidRDefault="000900F6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, środa, </w:t>
            </w:r>
            <w:r w:rsidR="00EA74B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="000947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wartek</w:t>
            </w:r>
          </w:p>
          <w:p w:rsidR="00B3233B" w:rsidRDefault="00B3233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:00 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– 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0900F6" w:rsidRPr="000900F6" w:rsidRDefault="000900F6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900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torek</w:t>
            </w:r>
          </w:p>
          <w:p w:rsidR="000900F6" w:rsidRDefault="000947CE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6465E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 w:rsidR="000900F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6465E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EA74BB" w:rsidRDefault="000947CE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EA74BB" w:rsidRDefault="000947CE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8</w:t>
            </w:r>
            <w:r w:rsidR="00EA74BB"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0947CE" w:rsidRPr="00EA74BB" w:rsidRDefault="000947CE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:00 – 17:00</w:t>
            </w:r>
          </w:p>
          <w:p w:rsidR="000947C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0947CE" w:rsidRPr="000947CE" w:rsidRDefault="000947CE" w:rsidP="000947C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CE">
              <w:rPr>
                <w:rFonts w:ascii="Calibri" w:eastAsia="Times New Roman" w:hAnsi="Calibri" w:cs="Calibri"/>
                <w:color w:val="000000"/>
                <w:lang w:eastAsia="pl-PL"/>
              </w:rPr>
              <w:t>7:00 – 8:00</w:t>
            </w:r>
          </w:p>
          <w:p w:rsidR="000947CE" w:rsidRPr="000947CE" w:rsidRDefault="000947CE" w:rsidP="000947C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CE">
              <w:rPr>
                <w:rFonts w:ascii="Calibri" w:eastAsia="Times New Roman" w:hAnsi="Calibri" w:cs="Calibri"/>
                <w:color w:val="000000"/>
                <w:lang w:eastAsia="pl-PL"/>
              </w:rPr>
              <w:t>12:00 – 13:00</w:t>
            </w:r>
          </w:p>
          <w:p w:rsidR="000947CE" w:rsidRPr="00046566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  <w:r w:rsidR="00300509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300509" w:rsidRDefault="000947CE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9:00</w:t>
            </w:r>
          </w:p>
          <w:p w:rsidR="00B64770" w:rsidRDefault="0010093F" w:rsidP="0010093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 – 11:00</w:t>
            </w:r>
          </w:p>
          <w:p w:rsidR="0010093F" w:rsidRDefault="0010093F" w:rsidP="0010093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B3233B" w:rsidRPr="00FF4DEE" w:rsidRDefault="00B3233B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nr 1 w Bełżycach</w:t>
            </w:r>
          </w:p>
        </w:tc>
        <w:tc>
          <w:tcPr>
            <w:tcW w:w="2835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Lubelska 90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16 26 10</w:t>
            </w:r>
          </w:p>
        </w:tc>
        <w:tc>
          <w:tcPr>
            <w:tcW w:w="2269" w:type="dxa"/>
            <w:hideMark/>
          </w:tcPr>
          <w:p w:rsidR="00DF57E4" w:rsidRPr="00BD0C44" w:rsidRDefault="00644C5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:00 – 16:00</w:t>
            </w: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2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erebel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7-65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 414 78 36</w:t>
            </w:r>
          </w:p>
        </w:tc>
        <w:tc>
          <w:tcPr>
            <w:tcW w:w="2269" w:type="dxa"/>
            <w:noWrap/>
            <w:hideMark/>
          </w:tcPr>
          <w:p w:rsidR="00DF57E4" w:rsidRPr="005A414A" w:rsidRDefault="00EE55D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 – 12</w:t>
            </w:r>
            <w:r w:rsidR="00B656D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987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ION Szpitale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o.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 upadłości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Poja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 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4 688 22 55</w:t>
            </w:r>
          </w:p>
        </w:tc>
        <w:tc>
          <w:tcPr>
            <w:tcW w:w="2269" w:type="dxa"/>
            <w:noWrap/>
            <w:hideMark/>
          </w:tcPr>
          <w:p w:rsidR="00AD0737" w:rsidRPr="00EE55D9" w:rsidRDefault="00EE55D9" w:rsidP="00AD073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55D9">
              <w:rPr>
                <w:rFonts w:ascii="Calibri" w:eastAsia="Times New Roman" w:hAnsi="Calibri" w:cs="Calibri"/>
                <w:color w:val="000000"/>
                <w:lang w:eastAsia="pl-PL"/>
              </w:rPr>
              <w:t>9:00 – 11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6/28/30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66 94 59</w:t>
            </w:r>
          </w:p>
        </w:tc>
        <w:tc>
          <w:tcPr>
            <w:tcW w:w="2269" w:type="dxa"/>
            <w:hideMark/>
          </w:tcPr>
          <w:p w:rsidR="00D03045" w:rsidRPr="003E0990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63B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D03045" w:rsidRDefault="006465E6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:00 - 16</w:t>
            </w:r>
            <w:r w:rsidR="00D03045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03045" w:rsidRPr="003E0990" w:rsidRDefault="00963B63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="00D03045"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D03045" w:rsidRPr="00BD0C44" w:rsidRDefault="00D03045" w:rsidP="009D5BF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C39C3">
        <w:trPr>
          <w:trHeight w:val="919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Wojewódzki Szpital Specjalistyczny w Chełmie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53 B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08 863 482</w:t>
            </w:r>
          </w:p>
        </w:tc>
        <w:tc>
          <w:tcPr>
            <w:tcW w:w="2269" w:type="dxa"/>
            <w:noWrap/>
            <w:hideMark/>
          </w:tcPr>
          <w:p w:rsidR="00DF57E4" w:rsidRPr="005A414A" w:rsidRDefault="00DC39C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30 – 11:3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5A414A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6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 Szpital Wojskowy z Przychodnią SPZOZ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1 551 85 42</w:t>
            </w:r>
          </w:p>
        </w:tc>
        <w:tc>
          <w:tcPr>
            <w:tcW w:w="2269" w:type="dxa"/>
            <w:hideMark/>
          </w:tcPr>
          <w:p w:rsidR="00A263F6" w:rsidRPr="00A263F6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DF57E4" w:rsidRPr="00A263F6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263F6">
              <w:rPr>
                <w:rFonts w:ascii="Calibri" w:eastAsia="Times New Roman" w:hAnsi="Calibri" w:cs="Calibri"/>
                <w:color w:val="000000"/>
                <w:lang w:eastAsia="pl-PL"/>
              </w:rPr>
              <w:t>6:00 - 8:00</w:t>
            </w:r>
            <w:r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   </w:t>
            </w:r>
            <w:r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br/>
              <w:t>Sobota-niedziela</w:t>
            </w:r>
          </w:p>
          <w:p w:rsidR="00A263F6" w:rsidRPr="005A414A" w:rsidRDefault="00A263F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Hrubieszow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Józefa Piłsudskiego 11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09 003</w:t>
            </w:r>
            <w:r w:rsidR="0050403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362</w:t>
            </w:r>
          </w:p>
        </w:tc>
        <w:tc>
          <w:tcPr>
            <w:tcW w:w="2269" w:type="dxa"/>
            <w:noWrap/>
            <w:hideMark/>
          </w:tcPr>
          <w:p w:rsidR="00410080" w:rsidRDefault="009D5BF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664ED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64ED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E55D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410080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504038" w:rsidRPr="004961A0" w:rsidRDefault="00504038" w:rsidP="004961A0">
            <w:pPr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504038">
        <w:trPr>
          <w:trHeight w:val="1181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835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 Zamoyskiego 149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05 374 929</w:t>
            </w:r>
          </w:p>
        </w:tc>
        <w:tc>
          <w:tcPr>
            <w:tcW w:w="2269" w:type="dxa"/>
            <w:hideMark/>
          </w:tcPr>
          <w:p w:rsidR="00DF57E4" w:rsidRPr="004D3B25" w:rsidRDefault="0050403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 - 10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Krasnymstawie</w:t>
            </w:r>
          </w:p>
        </w:tc>
        <w:tc>
          <w:tcPr>
            <w:tcW w:w="2835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Sobieskiego 6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2 543 16 68</w:t>
            </w:r>
          </w:p>
        </w:tc>
        <w:tc>
          <w:tcPr>
            <w:tcW w:w="2269" w:type="dxa"/>
            <w:hideMark/>
          </w:tcPr>
          <w:p w:rsidR="00DF57E4" w:rsidRPr="004D3B25" w:rsidRDefault="00796B1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96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13:0</w:t>
            </w:r>
            <w:r w:rsidR="00890EB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94D1F" w:rsidRPr="004D3B25" w:rsidRDefault="00C94D1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Kraśniku</w:t>
            </w:r>
          </w:p>
        </w:tc>
        <w:tc>
          <w:tcPr>
            <w:tcW w:w="2835" w:type="dxa"/>
            <w:hideMark/>
          </w:tcPr>
          <w:p w:rsidR="00DF57E4" w:rsidRPr="00BD0C44" w:rsidRDefault="00F30BAD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BAD">
              <w:rPr>
                <w:rFonts w:ascii="Calibri" w:eastAsia="Times New Roman" w:hAnsi="Calibri" w:cs="Calibri"/>
                <w:color w:val="000000"/>
                <w:lang w:eastAsia="pl-PL"/>
              </w:rPr>
              <w:t>ul. Wyszyńskiego 6</w:t>
            </w:r>
          </w:p>
        </w:tc>
        <w:tc>
          <w:tcPr>
            <w:tcW w:w="2126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440 90 60</w:t>
            </w:r>
          </w:p>
          <w:p w:rsidR="005A3631" w:rsidRPr="00BD0C44" w:rsidRDefault="005A363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hideMark/>
          </w:tcPr>
          <w:p w:rsidR="00504038" w:rsidRPr="00504038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040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– piątek</w:t>
            </w:r>
          </w:p>
          <w:p w:rsidR="00DF57E4" w:rsidRDefault="0050403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EE452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 9</w:t>
            </w:r>
            <w:r w:rsidR="00C252B3">
              <w:rPr>
                <w:rFonts w:ascii="Calibri" w:eastAsia="Times New Roman" w:hAnsi="Calibri" w:cs="Calibri"/>
                <w:color w:val="000000"/>
                <w:lang w:eastAsia="pl-PL"/>
              </w:rPr>
              <w:t>:3</w:t>
            </w:r>
            <w:r w:rsidR="00EE452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504038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– niedziela</w:t>
            </w:r>
          </w:p>
          <w:p w:rsidR="00504038" w:rsidRPr="00504038" w:rsidRDefault="0050403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0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rtów </w:t>
            </w:r>
          </w:p>
        </w:tc>
        <w:tc>
          <w:tcPr>
            <w:tcW w:w="2640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Lubartowie</w:t>
            </w:r>
          </w:p>
        </w:tc>
        <w:tc>
          <w:tcPr>
            <w:tcW w:w="2835" w:type="dxa"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5 287 510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:25-15:00)</w:t>
            </w:r>
          </w:p>
        </w:tc>
        <w:tc>
          <w:tcPr>
            <w:tcW w:w="2269" w:type="dxa"/>
          </w:tcPr>
          <w:p w:rsidR="004A6C74" w:rsidRDefault="00C252B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0</w:t>
            </w:r>
            <w:r w:rsidR="004A6C7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ęcznej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Krasnystawska</w:t>
            </w:r>
            <w:proofErr w:type="spellEnd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</w:t>
            </w:r>
          </w:p>
        </w:tc>
        <w:tc>
          <w:tcPr>
            <w:tcW w:w="2126" w:type="dxa"/>
            <w:noWrap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817 526 501</w:t>
            </w:r>
          </w:p>
        </w:tc>
        <w:tc>
          <w:tcPr>
            <w:tcW w:w="2269" w:type="dxa"/>
          </w:tcPr>
          <w:p w:rsidR="00DF57E4" w:rsidRDefault="00736159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0 – 9</w:t>
            </w:r>
            <w:r w:rsidR="00C25F1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4A6C74" w:rsidRPr="004A6C7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1F7864" w:rsidRPr="00BD0C44" w:rsidRDefault="001F7864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C446D2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077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Doktora Rogalińskiego 3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hAnsi="Calibri" w:cs="Calibri"/>
              </w:rPr>
            </w:pPr>
            <w:r w:rsidRPr="005A414A">
              <w:rPr>
                <w:rFonts w:ascii="Calibri" w:hAnsi="Calibri" w:cs="Calibri"/>
              </w:rPr>
              <w:t>605 541 422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796B1A" w:rsidRPr="00796B1A" w:rsidRDefault="00796B1A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DF57E4" w:rsidRDefault="00EE55D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 – 12:00</w:t>
            </w:r>
          </w:p>
          <w:p w:rsidR="00796B1A" w:rsidRPr="003E0990" w:rsidRDefault="00796B1A" w:rsidP="00796B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i niedziela</w:t>
            </w:r>
          </w:p>
          <w:p w:rsidR="00796B1A" w:rsidRPr="005A414A" w:rsidRDefault="00733657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796B1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796B1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96B1A" w:rsidRPr="004A6C7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5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Międzyrzec  Podlaski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Żelazna 1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 371 51 00</w:t>
            </w:r>
          </w:p>
        </w:tc>
        <w:tc>
          <w:tcPr>
            <w:tcW w:w="2269" w:type="dxa"/>
            <w:hideMark/>
          </w:tcPr>
          <w:p w:rsidR="00DF57E4" w:rsidRPr="005A414A" w:rsidRDefault="00EF6B7D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arczew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otnej w Parczewie</w:t>
            </w:r>
          </w:p>
        </w:tc>
        <w:tc>
          <w:tcPr>
            <w:tcW w:w="2835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Kościelna 136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74 335 814</w:t>
            </w:r>
          </w:p>
        </w:tc>
        <w:tc>
          <w:tcPr>
            <w:tcW w:w="2269" w:type="dxa"/>
            <w:noWrap/>
            <w:hideMark/>
          </w:tcPr>
          <w:p w:rsidR="00DF57E4" w:rsidRDefault="0024077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F564B" w:rsidRPr="00BD0C44" w:rsidRDefault="004F564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niato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wiatowe Centrum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sp. z o. o.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Fabryczna 18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97 550 017</w:t>
            </w:r>
          </w:p>
        </w:tc>
        <w:tc>
          <w:tcPr>
            <w:tcW w:w="2269" w:type="dxa"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:00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Puławach</w:t>
            </w:r>
          </w:p>
        </w:tc>
        <w:tc>
          <w:tcPr>
            <w:tcW w:w="2835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Józefa Bema 1</w:t>
            </w:r>
          </w:p>
        </w:tc>
        <w:tc>
          <w:tcPr>
            <w:tcW w:w="2126" w:type="dxa"/>
            <w:noWrap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12 202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000</w:t>
            </w:r>
          </w:p>
        </w:tc>
        <w:tc>
          <w:tcPr>
            <w:tcW w:w="2269" w:type="dxa"/>
            <w:noWrap/>
            <w:hideMark/>
          </w:tcPr>
          <w:p w:rsidR="00752394" w:rsidRDefault="00841C5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75239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D3FC3" w:rsidRPr="004D3B25" w:rsidRDefault="008D3FC3" w:rsidP="00EF6B7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Radzyniu Podlaskim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Wisznicka 111</w:t>
            </w: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7 846 200 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hideMark/>
          </w:tcPr>
          <w:p w:rsidR="00410080" w:rsidRPr="00796B1A" w:rsidRDefault="001D61C9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 Powiatowy w Rykach Sp. Z o.o.</w:t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Żytnia 23</w:t>
            </w:r>
          </w:p>
        </w:tc>
        <w:tc>
          <w:tcPr>
            <w:tcW w:w="2126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76</w:t>
            </w:r>
          </w:p>
        </w:tc>
        <w:tc>
          <w:tcPr>
            <w:tcW w:w="2269" w:type="dxa"/>
          </w:tcPr>
          <w:p w:rsidR="00DF57E4" w:rsidRDefault="005520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- 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410080" w:rsidRDefault="00EF6B7D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046566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="00EF6B7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</w:t>
            </w:r>
            <w:r w:rsidR="00410080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41C5B" w:rsidRPr="00BD0C44" w:rsidRDefault="0041008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</w:tc>
        <w:tc>
          <w:tcPr>
            <w:tcW w:w="1946" w:type="dxa"/>
          </w:tcPr>
          <w:p w:rsidR="00DF57E4" w:rsidRPr="00C446D2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Szczebrzeszyn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Dr. Zygmunta Klukowskiego 3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 682 35 21</w:t>
            </w:r>
          </w:p>
        </w:tc>
        <w:tc>
          <w:tcPr>
            <w:tcW w:w="2269" w:type="dxa"/>
            <w:hideMark/>
          </w:tcPr>
          <w:p w:rsidR="00DF57E4" w:rsidRPr="00BD0C44" w:rsidRDefault="00684BC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796B1A">
              <w:rPr>
                <w:rFonts w:ascii="Calibri" w:eastAsia="Times New Roman" w:hAnsi="Calibri" w:cs="Calibri"/>
                <w:color w:val="000000"/>
                <w:lang w:eastAsia="pl-PL"/>
              </w:rPr>
              <w:t>:00 - 12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46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 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Świdniku</w:t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ul. B. Leśmiana 4</w:t>
            </w:r>
          </w:p>
        </w:tc>
        <w:tc>
          <w:tcPr>
            <w:tcW w:w="2126" w:type="dxa"/>
          </w:tcPr>
          <w:p w:rsidR="00DF57E4" w:rsidRPr="00BD0C44" w:rsidRDefault="005417E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69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366</w:t>
            </w:r>
          </w:p>
        </w:tc>
        <w:tc>
          <w:tcPr>
            <w:tcW w:w="2269" w:type="dxa"/>
          </w:tcPr>
          <w:p w:rsidR="009C58C4" w:rsidRPr="008D3FC3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  <w:r w:rsidR="009C58C4"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9C58C4" w:rsidRPr="009C58C4" w:rsidRDefault="00C252B3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12</w:t>
            </w:r>
            <w:bookmarkStart w:id="0" w:name="_GoBack"/>
            <w:bookmarkEnd w:id="0"/>
            <w:r w:rsidR="009C58C4"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C58C4" w:rsidRPr="008D3FC3" w:rsidRDefault="009C58C4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 i niedziele</w:t>
            </w:r>
          </w:p>
          <w:p w:rsidR="00C94D1F" w:rsidRPr="00BD0C44" w:rsidRDefault="00EF6B7D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FF4DEE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73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Tomaszowie Lubelskim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eje Grunwaldzkie 1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 664 44 11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w. 399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EE55D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B64770" w:rsidRPr="00BD0C44" w:rsidRDefault="00B6477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2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e Włodaw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. Józefa Piłsudskiego 64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846DA5" w:rsidP="00846D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2269" w:type="dxa"/>
            <w:noWrap/>
            <w:hideMark/>
          </w:tcPr>
          <w:p w:rsidR="00DF57E4" w:rsidRDefault="00EF6B7D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1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B64770" w:rsidRPr="00BD0C44" w:rsidRDefault="00B64770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jski Szpital Niepubliczny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 o.</w:t>
            </w:r>
          </w:p>
        </w:tc>
        <w:tc>
          <w:tcPr>
            <w:tcW w:w="2835" w:type="dxa"/>
            <w:noWrap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Peowiaków 1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90 125 464</w:t>
            </w:r>
          </w:p>
        </w:tc>
        <w:tc>
          <w:tcPr>
            <w:tcW w:w="2269" w:type="dxa"/>
            <w:noWrap/>
            <w:hideMark/>
          </w:tcPr>
          <w:p w:rsidR="00DF57E4" w:rsidRDefault="00EF6B7D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1F7864">
              <w:rPr>
                <w:rFonts w:ascii="Calibri" w:eastAsia="Times New Roman" w:hAnsi="Calibri" w:cs="Calibri"/>
                <w:color w:val="000000"/>
                <w:lang w:eastAsia="pl-PL"/>
              </w:rPr>
              <w:t>:00 - 13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B64770" w:rsidRPr="005A414A" w:rsidRDefault="00B6477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10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835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0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4 677 31 39</w:t>
            </w:r>
          </w:p>
        </w:tc>
        <w:tc>
          <w:tcPr>
            <w:tcW w:w="2269" w:type="dxa"/>
            <w:hideMark/>
          </w:tcPr>
          <w:p w:rsidR="00DF57E4" w:rsidRPr="004D3B25" w:rsidRDefault="00EF6B7D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4D3B25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</w:tbl>
    <w:p w:rsidR="001368CE" w:rsidRDefault="00C252B3"/>
    <w:sectPr w:rsidR="001368CE" w:rsidSect="003014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F8" w:rsidRDefault="002E01F8" w:rsidP="00FF4DEE">
      <w:pPr>
        <w:spacing w:after="0" w:line="240" w:lineRule="auto"/>
      </w:pPr>
      <w:r>
        <w:separator/>
      </w:r>
    </w:p>
  </w:endnote>
  <w:endnote w:type="continuationSeparator" w:id="0">
    <w:p w:rsidR="002E01F8" w:rsidRDefault="002E01F8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F8" w:rsidRDefault="002E01F8" w:rsidP="00FF4DEE">
      <w:pPr>
        <w:spacing w:after="0" w:line="240" w:lineRule="auto"/>
      </w:pPr>
      <w:r>
        <w:separator/>
      </w:r>
    </w:p>
  </w:footnote>
  <w:footnote w:type="continuationSeparator" w:id="0">
    <w:p w:rsidR="002E01F8" w:rsidRDefault="002E01F8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EE" w:rsidRPr="00FF4DEE" w:rsidRDefault="00FF4DEE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154"/>
    <w:multiLevelType w:val="hybridMultilevel"/>
    <w:tmpl w:val="7AC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3615"/>
    <w:rsid w:val="00024E12"/>
    <w:rsid w:val="000272D4"/>
    <w:rsid w:val="00043AC4"/>
    <w:rsid w:val="00046566"/>
    <w:rsid w:val="000738BD"/>
    <w:rsid w:val="00084E3C"/>
    <w:rsid w:val="000900F6"/>
    <w:rsid w:val="000947CE"/>
    <w:rsid w:val="00096B10"/>
    <w:rsid w:val="000E0F31"/>
    <w:rsid w:val="0010093F"/>
    <w:rsid w:val="00115E71"/>
    <w:rsid w:val="00127447"/>
    <w:rsid w:val="00127AB2"/>
    <w:rsid w:val="001300A5"/>
    <w:rsid w:val="001414B0"/>
    <w:rsid w:val="00142076"/>
    <w:rsid w:val="00155620"/>
    <w:rsid w:val="001675A2"/>
    <w:rsid w:val="00175FCF"/>
    <w:rsid w:val="001864BE"/>
    <w:rsid w:val="00193929"/>
    <w:rsid w:val="00194E53"/>
    <w:rsid w:val="00196575"/>
    <w:rsid w:val="00197A41"/>
    <w:rsid w:val="001D61C9"/>
    <w:rsid w:val="001F7864"/>
    <w:rsid w:val="00237032"/>
    <w:rsid w:val="00240778"/>
    <w:rsid w:val="00246142"/>
    <w:rsid w:val="00250E6C"/>
    <w:rsid w:val="0028071E"/>
    <w:rsid w:val="0029203B"/>
    <w:rsid w:val="002A4E8A"/>
    <w:rsid w:val="002A6B56"/>
    <w:rsid w:val="002C072C"/>
    <w:rsid w:val="002C10A9"/>
    <w:rsid w:val="002C5F9D"/>
    <w:rsid w:val="002C7605"/>
    <w:rsid w:val="002E01F8"/>
    <w:rsid w:val="00300509"/>
    <w:rsid w:val="003014ED"/>
    <w:rsid w:val="0030401D"/>
    <w:rsid w:val="0031114E"/>
    <w:rsid w:val="003262BD"/>
    <w:rsid w:val="00344B2F"/>
    <w:rsid w:val="00385B5B"/>
    <w:rsid w:val="00393D49"/>
    <w:rsid w:val="003C1405"/>
    <w:rsid w:val="003D6FE6"/>
    <w:rsid w:val="003E0990"/>
    <w:rsid w:val="003F2D60"/>
    <w:rsid w:val="003F449A"/>
    <w:rsid w:val="0040161C"/>
    <w:rsid w:val="00410080"/>
    <w:rsid w:val="004152D3"/>
    <w:rsid w:val="00416CE8"/>
    <w:rsid w:val="004306F9"/>
    <w:rsid w:val="004961A0"/>
    <w:rsid w:val="004A6C74"/>
    <w:rsid w:val="004B300E"/>
    <w:rsid w:val="004D3B25"/>
    <w:rsid w:val="004F234F"/>
    <w:rsid w:val="004F564B"/>
    <w:rsid w:val="0050161F"/>
    <w:rsid w:val="00504038"/>
    <w:rsid w:val="0051526D"/>
    <w:rsid w:val="00531013"/>
    <w:rsid w:val="005417E6"/>
    <w:rsid w:val="005520C6"/>
    <w:rsid w:val="0057682C"/>
    <w:rsid w:val="005855A2"/>
    <w:rsid w:val="005A3631"/>
    <w:rsid w:val="005A3C70"/>
    <w:rsid w:val="005A414A"/>
    <w:rsid w:val="005B3E16"/>
    <w:rsid w:val="005D7176"/>
    <w:rsid w:val="0061652B"/>
    <w:rsid w:val="00632337"/>
    <w:rsid w:val="00641EC7"/>
    <w:rsid w:val="00644C50"/>
    <w:rsid w:val="006465E6"/>
    <w:rsid w:val="006614D3"/>
    <w:rsid w:val="00664EDF"/>
    <w:rsid w:val="006771DE"/>
    <w:rsid w:val="00684BCA"/>
    <w:rsid w:val="00696861"/>
    <w:rsid w:val="006B36A7"/>
    <w:rsid w:val="006C1DB2"/>
    <w:rsid w:val="007078C6"/>
    <w:rsid w:val="00722228"/>
    <w:rsid w:val="0073007F"/>
    <w:rsid w:val="00733657"/>
    <w:rsid w:val="00736159"/>
    <w:rsid w:val="0074402D"/>
    <w:rsid w:val="00745C1A"/>
    <w:rsid w:val="00746F9A"/>
    <w:rsid w:val="00752394"/>
    <w:rsid w:val="0079114D"/>
    <w:rsid w:val="00796B1A"/>
    <w:rsid w:val="007B23A5"/>
    <w:rsid w:val="007F2394"/>
    <w:rsid w:val="0081019D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71BD"/>
    <w:rsid w:val="00873A07"/>
    <w:rsid w:val="00881513"/>
    <w:rsid w:val="00890EBF"/>
    <w:rsid w:val="008D3FC3"/>
    <w:rsid w:val="00934B78"/>
    <w:rsid w:val="00952E3B"/>
    <w:rsid w:val="0095565C"/>
    <w:rsid w:val="009617CF"/>
    <w:rsid w:val="00963B63"/>
    <w:rsid w:val="00973D12"/>
    <w:rsid w:val="00993338"/>
    <w:rsid w:val="009A3450"/>
    <w:rsid w:val="009B0E71"/>
    <w:rsid w:val="009C58C4"/>
    <w:rsid w:val="009D5BFF"/>
    <w:rsid w:val="009F11AD"/>
    <w:rsid w:val="009F32D2"/>
    <w:rsid w:val="00A263F6"/>
    <w:rsid w:val="00A26BAD"/>
    <w:rsid w:val="00A32F9C"/>
    <w:rsid w:val="00A51685"/>
    <w:rsid w:val="00A51987"/>
    <w:rsid w:val="00A70BBC"/>
    <w:rsid w:val="00A90F51"/>
    <w:rsid w:val="00A96482"/>
    <w:rsid w:val="00AA5696"/>
    <w:rsid w:val="00AB0F55"/>
    <w:rsid w:val="00AD0737"/>
    <w:rsid w:val="00B30FC6"/>
    <w:rsid w:val="00B3233B"/>
    <w:rsid w:val="00B64770"/>
    <w:rsid w:val="00B656D0"/>
    <w:rsid w:val="00B8771B"/>
    <w:rsid w:val="00BA1520"/>
    <w:rsid w:val="00BD0C44"/>
    <w:rsid w:val="00BE34E6"/>
    <w:rsid w:val="00C170E9"/>
    <w:rsid w:val="00C24D85"/>
    <w:rsid w:val="00C252B3"/>
    <w:rsid w:val="00C25F1A"/>
    <w:rsid w:val="00C446D2"/>
    <w:rsid w:val="00C63386"/>
    <w:rsid w:val="00C85041"/>
    <w:rsid w:val="00C906C4"/>
    <w:rsid w:val="00C9243F"/>
    <w:rsid w:val="00C94D1F"/>
    <w:rsid w:val="00CC0330"/>
    <w:rsid w:val="00CF27F0"/>
    <w:rsid w:val="00D03045"/>
    <w:rsid w:val="00D1017B"/>
    <w:rsid w:val="00D21E8D"/>
    <w:rsid w:val="00D24A54"/>
    <w:rsid w:val="00D26DC8"/>
    <w:rsid w:val="00D43F1A"/>
    <w:rsid w:val="00DC39C3"/>
    <w:rsid w:val="00DF57E4"/>
    <w:rsid w:val="00E43AE3"/>
    <w:rsid w:val="00E92481"/>
    <w:rsid w:val="00E95E11"/>
    <w:rsid w:val="00EA0BD1"/>
    <w:rsid w:val="00EA74BB"/>
    <w:rsid w:val="00EC672C"/>
    <w:rsid w:val="00EC7F5C"/>
    <w:rsid w:val="00ED03A0"/>
    <w:rsid w:val="00EE4527"/>
    <w:rsid w:val="00EE546E"/>
    <w:rsid w:val="00EE55D9"/>
    <w:rsid w:val="00EF6B7D"/>
    <w:rsid w:val="00F30BAD"/>
    <w:rsid w:val="00F3328C"/>
    <w:rsid w:val="00F542C5"/>
    <w:rsid w:val="00F63050"/>
    <w:rsid w:val="00F67053"/>
    <w:rsid w:val="00F74BC9"/>
    <w:rsid w:val="00F8574A"/>
    <w:rsid w:val="00FB37A9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EBEA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  <w:style w:type="paragraph" w:styleId="Akapitzlist">
    <w:name w:val="List Paragraph"/>
    <w:basedOn w:val="Normalny"/>
    <w:uiPriority w:val="34"/>
    <w:qFormat/>
    <w:rsid w:val="0064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7A90-3CDD-4F64-B3EF-679DF1B7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Musiatowicz Magdalena</cp:lastModifiedBy>
  <cp:revision>2</cp:revision>
  <cp:lastPrinted>2020-10-19T11:54:00Z</cp:lastPrinted>
  <dcterms:created xsi:type="dcterms:W3CDTF">2021-09-17T11:32:00Z</dcterms:created>
  <dcterms:modified xsi:type="dcterms:W3CDTF">2021-09-17T11:32:00Z</dcterms:modified>
</cp:coreProperties>
</file>